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F6" w:rsidRPr="00750EA2" w:rsidRDefault="00B478F6" w:rsidP="00B478F6">
      <w:pPr>
        <w:adjustRightInd w:val="0"/>
        <w:contextualSpacing/>
        <w:rPr>
          <w:rFonts w:asciiTheme="majorEastAsia" w:eastAsiaTheme="majorEastAsia" w:hAnsiTheme="majorEastAsia"/>
          <w:szCs w:val="21"/>
        </w:rPr>
      </w:pPr>
      <w:r w:rsidRPr="00750EA2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提出先</w:t>
      </w:r>
      <w:r w:rsidRPr="00750EA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</w:t>
      </w:r>
    </w:p>
    <w:p w:rsidR="00B478F6" w:rsidRPr="00750EA2" w:rsidRDefault="00B478F6" w:rsidP="00B478F6">
      <w:pPr>
        <w:ind w:leftChars="136" w:left="630" w:hangingChars="164" w:hanging="344"/>
        <w:contextualSpacing/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750EA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311C7" wp14:editId="3E5DEAF7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5816600" cy="901700"/>
                <wp:effectExtent l="0" t="0" r="12700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901700"/>
                        </a:xfrm>
                        <a:prstGeom prst="bracketPair">
                          <a:avLst>
                            <a:gd name="adj" fmla="val 119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735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4.6pt;margin-top:.45pt;width:458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" adj="2581">
                <v:textbox inset="5.85pt,.7pt,5.85pt,.7pt"/>
              </v:shape>
            </w:pict>
          </mc:Fallback>
        </mc:AlternateContent>
      </w:r>
      <w:r w:rsidRPr="00750EA2">
        <w:rPr>
          <w:rFonts w:asciiTheme="majorEastAsia" w:eastAsiaTheme="majorEastAsia" w:hAnsiTheme="majorEastAsia" w:hint="eastAsia"/>
        </w:rPr>
        <w:t>本受付業務は、</w:t>
      </w:r>
      <w:r w:rsidRPr="00750EA2">
        <w:rPr>
          <w:rFonts w:asciiTheme="majorEastAsia" w:eastAsiaTheme="majorEastAsia" w:hAnsiTheme="majorEastAsia" w:hint="eastAsia"/>
          <w:szCs w:val="21"/>
          <w:shd w:val="clear" w:color="auto" w:fill="FFFFFF"/>
        </w:rPr>
        <w:t>広島県が</w:t>
      </w:r>
      <w:r w:rsidRPr="00750EA2">
        <w:rPr>
          <w:rFonts w:asciiTheme="majorEastAsia" w:eastAsiaTheme="majorEastAsia" w:hAnsiTheme="majorEastAsia" w:hint="eastAsia"/>
        </w:rPr>
        <w:t xml:space="preserve"> (株)ニューズアンドコミュニケーションズに</w:t>
      </w:r>
      <w:r w:rsidRPr="00750EA2">
        <w:rPr>
          <w:rFonts w:asciiTheme="majorEastAsia" w:eastAsiaTheme="majorEastAsia" w:hAnsiTheme="majorEastAsia" w:hint="eastAsia"/>
          <w:szCs w:val="21"/>
          <w:shd w:val="clear" w:color="auto" w:fill="FFFFFF"/>
        </w:rPr>
        <w:t>委託をしています。</w:t>
      </w:r>
    </w:p>
    <w:p w:rsidR="00B478F6" w:rsidRPr="00750EA2" w:rsidRDefault="00B478F6" w:rsidP="00B478F6">
      <w:pPr>
        <w:ind w:leftChars="136" w:left="630" w:hangingChars="163" w:hanging="344"/>
        <w:contextualSpacing/>
        <w:rPr>
          <w:rFonts w:asciiTheme="majorEastAsia" w:eastAsiaTheme="majorEastAsia" w:hAnsiTheme="majorEastAsia"/>
          <w:szCs w:val="21"/>
        </w:rPr>
      </w:pPr>
      <w:r w:rsidRPr="00750EA2">
        <w:rPr>
          <w:rFonts w:asciiTheme="majorEastAsia" w:eastAsiaTheme="majorEastAsia" w:hAnsiTheme="majorEastAsia" w:hint="eastAsia"/>
          <w:b/>
          <w:szCs w:val="21"/>
          <w:u w:val="single"/>
        </w:rPr>
        <w:t>郵送の場合</w:t>
      </w:r>
      <w:r w:rsidRPr="00750EA2">
        <w:rPr>
          <w:rFonts w:asciiTheme="majorEastAsia" w:eastAsiaTheme="majorEastAsia" w:hAnsiTheme="majorEastAsia" w:hint="eastAsia"/>
          <w:szCs w:val="21"/>
        </w:rPr>
        <w:t xml:space="preserve">　〒730-0041 広島市中区小町1-11 北山ビル5F　県民総ぐるみ運動受付事務局</w:t>
      </w:r>
    </w:p>
    <w:p w:rsidR="00B478F6" w:rsidRPr="00750EA2" w:rsidRDefault="00B478F6" w:rsidP="00B478F6">
      <w:pPr>
        <w:ind w:leftChars="136" w:left="630" w:hangingChars="163" w:hanging="344"/>
        <w:contextualSpacing/>
        <w:rPr>
          <w:rFonts w:asciiTheme="majorEastAsia" w:eastAsiaTheme="majorEastAsia" w:hAnsiTheme="majorEastAsia"/>
          <w:szCs w:val="21"/>
        </w:rPr>
      </w:pPr>
      <w:r w:rsidRPr="00750EA2">
        <w:rPr>
          <w:rFonts w:asciiTheme="majorEastAsia" w:eastAsiaTheme="majorEastAsia" w:hAnsiTheme="majorEastAsia" w:hint="eastAsia"/>
          <w:b/>
          <w:szCs w:val="21"/>
          <w:u w:val="single"/>
        </w:rPr>
        <w:t>ファックスの場合</w:t>
      </w:r>
      <w:r w:rsidRPr="00750EA2">
        <w:rPr>
          <w:rFonts w:asciiTheme="majorEastAsia" w:eastAsiaTheme="majorEastAsia" w:hAnsiTheme="majorEastAsia" w:hint="eastAsia"/>
          <w:szCs w:val="21"/>
        </w:rPr>
        <w:t xml:space="preserve">　082‐246‐3044　　</w:t>
      </w:r>
      <w:r w:rsidRPr="00750EA2">
        <w:rPr>
          <w:rFonts w:asciiTheme="majorEastAsia" w:eastAsiaTheme="majorEastAsia" w:hAnsiTheme="majorEastAsia" w:hint="eastAsia"/>
          <w:b/>
          <w:szCs w:val="21"/>
          <w:u w:val="single"/>
        </w:rPr>
        <w:t>メールの場合</w:t>
      </w:r>
      <w:r w:rsidRPr="00750EA2">
        <w:rPr>
          <w:rFonts w:asciiTheme="majorEastAsia" w:eastAsiaTheme="majorEastAsia" w:hAnsiTheme="majorEastAsia" w:hint="eastAsia"/>
          <w:szCs w:val="21"/>
        </w:rPr>
        <w:t xml:space="preserve">　sogurumi-hiroshima@news-com.co.jp</w:t>
      </w:r>
    </w:p>
    <w:p w:rsidR="00B478F6" w:rsidRPr="00750EA2" w:rsidRDefault="00B478F6" w:rsidP="00B478F6">
      <w:pPr>
        <w:ind w:leftChars="136" w:left="630" w:hangingChars="164" w:hanging="344"/>
        <w:contextualSpacing/>
        <w:rPr>
          <w:rFonts w:asciiTheme="majorEastAsia" w:eastAsiaTheme="majorEastAsia" w:hAnsiTheme="majorEastAsia"/>
          <w:szCs w:val="21"/>
        </w:rPr>
      </w:pPr>
      <w:r w:rsidRPr="00750EA2">
        <w:rPr>
          <w:rFonts w:asciiTheme="majorEastAsia" w:eastAsiaTheme="majorEastAsia" w:hAnsiTheme="majorEastAsia" w:hint="eastAsia"/>
          <w:szCs w:val="21"/>
        </w:rPr>
        <w:t>お問い合わせ先:（株）ニューズアンドコミュニケーションズ</w:t>
      </w:r>
      <w:r w:rsidR="00C34190" w:rsidRPr="00750EA2">
        <w:rPr>
          <w:rFonts w:asciiTheme="majorEastAsia" w:eastAsiaTheme="majorEastAsia" w:hAnsiTheme="majorEastAsia" w:hint="eastAsia"/>
          <w:szCs w:val="21"/>
        </w:rPr>
        <w:t xml:space="preserve"> </w:t>
      </w:r>
      <w:r w:rsidRPr="00750EA2">
        <w:rPr>
          <w:rFonts w:asciiTheme="majorEastAsia" w:eastAsiaTheme="majorEastAsia" w:hAnsiTheme="majorEastAsia" w:hint="eastAsia"/>
          <w:szCs w:val="21"/>
        </w:rPr>
        <w:t>県民総ぐるみ運動受付事務局</w:t>
      </w:r>
    </w:p>
    <w:p w:rsidR="00B478F6" w:rsidRPr="00750EA2" w:rsidRDefault="00B478F6" w:rsidP="00B478F6">
      <w:pPr>
        <w:ind w:leftChars="300" w:left="630" w:firstLineChars="2750" w:firstLine="5775"/>
        <w:contextualSpacing/>
        <w:rPr>
          <w:rFonts w:asciiTheme="majorEastAsia" w:eastAsiaTheme="majorEastAsia" w:hAnsiTheme="majorEastAsia"/>
          <w:szCs w:val="21"/>
        </w:rPr>
      </w:pPr>
      <w:r w:rsidRPr="00750EA2">
        <w:rPr>
          <w:rFonts w:asciiTheme="majorEastAsia" w:eastAsiaTheme="majorEastAsia" w:hAnsiTheme="majorEastAsia" w:hint="eastAsia"/>
          <w:szCs w:val="21"/>
        </w:rPr>
        <w:t>電話番号：082-544-7900</w:t>
      </w:r>
    </w:p>
    <w:p w:rsidR="00790740" w:rsidRPr="00B478F6" w:rsidRDefault="00790740" w:rsidP="00B478F6">
      <w:pPr>
        <w:adjustRightInd w:val="0"/>
        <w:contextualSpacing/>
        <w:rPr>
          <w:rFonts w:asciiTheme="majorEastAsia" w:eastAsiaTheme="majorEastAsia" w:hAnsiTheme="majorEastAsia"/>
          <w:sz w:val="16"/>
          <w:szCs w:val="16"/>
        </w:rPr>
      </w:pPr>
    </w:p>
    <w:p w:rsidR="00AF14B3" w:rsidRPr="00AD6F8B" w:rsidRDefault="00971CF4" w:rsidP="00AF14B3">
      <w:pPr>
        <w:adjustRightInd w:val="0"/>
        <w:contextualSpacing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広島県「みんなで減災」</w:t>
      </w:r>
      <w:r w:rsidR="0038300F" w:rsidRPr="00AD6F8B">
        <w:rPr>
          <w:rFonts w:asciiTheme="majorEastAsia" w:eastAsiaTheme="majorEastAsia" w:hAnsiTheme="majorEastAsia" w:hint="eastAsia"/>
          <w:szCs w:val="21"/>
        </w:rPr>
        <w:t>一斉地震防災訓練」</w:t>
      </w:r>
      <w:r w:rsidR="00B5062F" w:rsidRPr="00AD6F8B">
        <w:rPr>
          <w:rFonts w:asciiTheme="majorEastAsia" w:eastAsiaTheme="majorEastAsia" w:hAnsiTheme="majorEastAsia" w:hint="eastAsia"/>
          <w:szCs w:val="21"/>
        </w:rPr>
        <w:t>参加</w:t>
      </w:r>
      <w:r w:rsidR="00112ABD" w:rsidRPr="00AD6F8B">
        <w:rPr>
          <w:rFonts w:asciiTheme="majorEastAsia" w:eastAsiaTheme="majorEastAsia" w:hAnsiTheme="majorEastAsia" w:hint="eastAsia"/>
          <w:szCs w:val="21"/>
        </w:rPr>
        <w:t>票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525"/>
        <w:gridCol w:w="1562"/>
        <w:gridCol w:w="2693"/>
        <w:gridCol w:w="570"/>
        <w:gridCol w:w="561"/>
        <w:gridCol w:w="2659"/>
      </w:tblGrid>
      <w:tr w:rsidR="009768D1" w:rsidRPr="00AD6F8B" w:rsidTr="00B478F6">
        <w:trPr>
          <w:trHeight w:val="779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12ABD" w:rsidRPr="00AD6F8B" w:rsidRDefault="002D68D2" w:rsidP="002D68D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1　</w:t>
            </w:r>
            <w:r w:rsidR="00955DAA" w:rsidRPr="00AD6F8B">
              <w:rPr>
                <w:rFonts w:asciiTheme="majorEastAsia" w:eastAsiaTheme="majorEastAsia" w:hAnsiTheme="majorEastAsia" w:hint="eastAsia"/>
                <w:szCs w:val="21"/>
              </w:rPr>
              <w:t>参加形態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89" w:rsidRPr="00AD6F8B" w:rsidRDefault="004A5F9D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学校・教育機関　□幼稚園・保育所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>・認定こども園</w:t>
            </w:r>
          </w:p>
          <w:p w:rsidR="00955DAA" w:rsidRPr="00AD6F8B" w:rsidRDefault="00D3226C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□企業・団体・行政機関　□自主防災組織　□家族・個人</w:t>
            </w:r>
          </w:p>
          <w:p w:rsidR="00D3226C" w:rsidRPr="00AD6F8B" w:rsidRDefault="00BA5E89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町内会・近所のグループ　□その他（　　　　　　　　　　　　</w:t>
            </w:r>
            <w:r w:rsidR="00D3226C" w:rsidRPr="00AD6F8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768D1" w:rsidRPr="00AD6F8B" w:rsidTr="00B478F6">
        <w:trPr>
          <w:trHeight w:val="1233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12ABD" w:rsidRPr="00AD6F8B" w:rsidRDefault="002D68D2" w:rsidP="002D68D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0B5609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55DAA" w:rsidRPr="00AD6F8B">
              <w:rPr>
                <w:rFonts w:asciiTheme="majorEastAsia" w:eastAsiaTheme="majorEastAsia" w:hAnsiTheme="majorEastAsia" w:hint="eastAsia"/>
                <w:szCs w:val="21"/>
              </w:rPr>
              <w:t>実施日時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BD" w:rsidRPr="00AD6F8B" w:rsidRDefault="00955DAA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10:00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に実施します。</w:t>
            </w:r>
          </w:p>
          <w:p w:rsidR="00955DAA" w:rsidRPr="00AD6F8B" w:rsidRDefault="00955DAA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□上記以外の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E17027" w:rsidRPr="00AD6F8B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）～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8A4348" w:rsidRPr="00AD6F8B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土</w:t>
            </w:r>
            <w:r w:rsidR="00556A8B" w:rsidRPr="00AD6F8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に実施します。</w:t>
            </w:r>
          </w:p>
          <w:p w:rsidR="00955DAA" w:rsidRPr="00AD6F8B" w:rsidRDefault="00955DAA" w:rsidP="00D95BBA">
            <w:pPr>
              <w:ind w:firstLineChars="100" w:firstLine="210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⇒具体的な実施日時を記載してください。</w:t>
            </w:r>
          </w:p>
          <w:p w:rsidR="00955DAA" w:rsidRPr="00AD6F8B" w:rsidRDefault="00955DAA" w:rsidP="00955DAA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【日時：　　　　　　　　　　　　　　　　　　　　　　　】</w:t>
            </w:r>
          </w:p>
        </w:tc>
      </w:tr>
      <w:tr w:rsidR="00335292" w:rsidRPr="00AD6F8B" w:rsidTr="00B478F6">
        <w:trPr>
          <w:trHeight w:val="640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335292" w:rsidP="002D68D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　訓練合図受取方法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2" w:rsidRDefault="00C34190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地震防災訓練アプリ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="00335292">
              <w:rPr>
                <w:rFonts w:asciiTheme="majorEastAsia" w:eastAsiaTheme="majorEastAsia" w:hAnsiTheme="majorEastAsia" w:hint="eastAsia"/>
                <w:szCs w:val="21"/>
              </w:rPr>
              <w:t>□Yahoo!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防災速報アプリ</w:t>
            </w:r>
          </w:p>
          <w:p w:rsidR="00335292" w:rsidRPr="00AD6F8B" w:rsidRDefault="00C34190" w:rsidP="00F5504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メール　　　　　　</w:t>
            </w:r>
            <w:r w:rsidR="00335292">
              <w:rPr>
                <w:rFonts w:asciiTheme="majorEastAsia" w:eastAsiaTheme="majorEastAsia" w:hAnsiTheme="majorEastAsia" w:hint="eastAsia"/>
                <w:szCs w:val="21"/>
              </w:rPr>
              <w:t xml:space="preserve">　　□その他（　　　　　　　　　　　　）</w:t>
            </w:r>
          </w:p>
        </w:tc>
      </w:tr>
      <w:tr w:rsidR="00BA5E89" w:rsidRPr="00AD6F8B" w:rsidTr="00BA5E89">
        <w:trPr>
          <w:trHeight w:val="562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5E89" w:rsidRPr="00AD6F8B" w:rsidRDefault="004F444F" w:rsidP="00BA5E89">
            <w:pPr>
              <w:ind w:firstLineChars="50" w:firstLine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 xml:space="preserve">　参加予定人数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E89" w:rsidRPr="00AD6F8B" w:rsidRDefault="00BA5E89" w:rsidP="00BA5E89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335292" w:rsidRPr="00AD6F8B" w:rsidTr="00BA5E89">
        <w:trPr>
          <w:trHeight w:val="376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E89" w:rsidRDefault="004F444F" w:rsidP="002D68D2">
            <w:pPr>
              <w:ind w:leftChars="50" w:left="525" w:hangingChars="200" w:hanging="420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 xml:space="preserve">　申込者名</w:t>
            </w:r>
          </w:p>
          <w:p w:rsidR="00335292" w:rsidRPr="00AD6F8B" w:rsidRDefault="00335292" w:rsidP="004F444F">
            <w:pPr>
              <w:ind w:leftChars="200" w:left="525" w:hangingChars="50" w:hanging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BA5E89" w:rsidRPr="00AD6F8B" w:rsidRDefault="00BA5E89" w:rsidP="009A030F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BA5E89">
              <w:rPr>
                <w:rFonts w:asciiTheme="majorEastAsia" w:eastAsiaTheme="majorEastAsia" w:hAnsiTheme="majorEastAsia" w:hint="eastAsia"/>
                <w:sz w:val="14"/>
                <w:szCs w:val="21"/>
              </w:rPr>
              <w:t>（組織で参加される場合は担当者の氏名を記載してださい。）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335292" w:rsidP="009A030F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292" w:rsidRPr="00AD6F8B" w:rsidRDefault="00335292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335292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292" w:rsidRPr="00AD6F8B" w:rsidRDefault="00335292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030F" w:rsidRPr="00AD6F8B" w:rsidTr="00BA5E89">
        <w:trPr>
          <w:trHeight w:val="698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030F" w:rsidRPr="00AD6F8B" w:rsidRDefault="009A030F" w:rsidP="009A030F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A030F" w:rsidRPr="00AD6F8B" w:rsidRDefault="009A030F" w:rsidP="009A030F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308" w:rsidRPr="00AD6F8B" w:rsidRDefault="00DC0308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2D68D2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</w:p>
          <w:p w:rsidR="00884598" w:rsidRPr="00AD6F8B" w:rsidRDefault="00884598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68D1" w:rsidRPr="00AD6F8B" w:rsidTr="00BA5E89">
        <w:trPr>
          <w:trHeight w:val="524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12ABD" w:rsidRPr="00AD6F8B" w:rsidRDefault="00112ABD" w:rsidP="009A030F">
            <w:pPr>
              <w:widowControl/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12ABD" w:rsidRPr="00AD6F8B" w:rsidRDefault="00112ABD" w:rsidP="009A030F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BA5E89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AD6F8B" w:rsidRDefault="00112ABD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292" w:rsidRPr="00AD6F8B" w:rsidTr="00884598">
        <w:trPr>
          <w:trHeight w:val="416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4F444F" w:rsidP="0033529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組織・団体名</w:t>
            </w:r>
          </w:p>
          <w:p w:rsidR="00335292" w:rsidRPr="00AD6F8B" w:rsidRDefault="00335292" w:rsidP="00335292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335292">
              <w:rPr>
                <w:rFonts w:asciiTheme="majorEastAsia" w:eastAsiaTheme="majorEastAsia" w:hAnsiTheme="majorEastAsia" w:hint="eastAsia"/>
                <w:sz w:val="16"/>
                <w:szCs w:val="21"/>
              </w:rPr>
              <w:t>※個人の方は必要ありません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292" w:rsidRPr="00AD6F8B" w:rsidRDefault="00335292" w:rsidP="00556A8B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292" w:rsidRPr="00AD6F8B" w:rsidTr="00884598">
        <w:trPr>
          <w:trHeight w:val="418"/>
        </w:trPr>
        <w:tc>
          <w:tcPr>
            <w:tcW w:w="1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4F444F" w:rsidP="00335292">
            <w:pPr>
              <w:ind w:left="5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プラスワン訓練</w:t>
            </w:r>
          </w:p>
        </w:tc>
        <w:tc>
          <w:tcPr>
            <w:tcW w:w="3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BD7" w:rsidRPr="002A1BD7" w:rsidRDefault="00C34190" w:rsidP="002A1B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72390</wp:posOffset>
                      </wp:positionV>
                      <wp:extent cx="450850" cy="2927350"/>
                      <wp:effectExtent l="38100" t="0" r="25400" b="1016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0" cy="2927350"/>
                                <a:chOff x="0" y="0"/>
                                <a:chExt cx="450850" cy="2927350"/>
                              </a:xfrm>
                            </wpg:grpSpPr>
                            <wps:wsp>
                              <wps:cNvPr id="3" name="直線矢印コネクタ 3"/>
                              <wps:cNvCnPr/>
                              <wps:spPr>
                                <a:xfrm flipH="1">
                                  <a:off x="0" y="2927350"/>
                                  <a:ext cx="450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190500" y="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450850" y="0"/>
                                  <a:ext cx="0" cy="2927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4A0E2" id="グループ化 6" o:spid="_x0000_s1026" style="position:absolute;left:0;text-align:left;margin-left:293.25pt;margin-top:5.7pt;width:35.5pt;height:230.5pt;z-index:251662336" coordsize="4508,2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" o:spid="_x0000_s1027" type="#_x0000_t32" style="position:absolute;top:29273;width:45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gpsQAAADaAAAADwAAAGRycy9kb3ducmV2LnhtbESPT2vCQBTE70K/w/IKvenG+oeSZpVS&#10;KVEPQm2h10f2JRuafRuya4zf3hUEj8PM/IbJ1oNtRE+drx0rmE4SEMSF0zVXCn5/vsZvIHxA1tg4&#10;JgUX8rBePY0yTLU78zf1x1CJCGGfogITQptK6QtDFv3EtcTRK11nMUTZVVJ3eI5w28jXJFlKizXH&#10;BYMtfRoq/o8nq2C38Qvfz3fTfD87lPlyn9et+VPq5Xn4eAcRaAiP8L291QpmcLsSb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eCmxAAAANoAAAAPAAAAAAAAAAAA&#10;AAAAAKECAABkcnMvZG93bnJldi54bWxQSwUGAAAAAAQABAD5AAAAkgMAAAAA&#10;" strokecolor="red">
                        <v:stroke endarrow="block"/>
                      </v:shape>
                      <v:line id="直線コネクタ 4" o:spid="_x0000_s1028" style="position:absolute;visibility:visible;mso-wrap-style:square" from="1905,0" to="4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ZO8IAAADaAAAADwAAAGRycy9kb3ducmV2LnhtbESPQYvCMBSE74L/ITxhb5q6y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sZO8IAAADaAAAADwAAAAAAAAAAAAAA&#10;AAChAgAAZHJzL2Rvd25yZXYueG1sUEsFBgAAAAAEAAQA+QAAAJADAAAAAA==&#10;" strokecolor="red"/>
                      <v:line id="直線コネクタ 5" o:spid="_x0000_s1029" style="position:absolute;visibility:visible;mso-wrap-style:square" from="4508,0" to="4508,29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8oMIAAADaAAAADwAAAGRycy9kb3ducmV2LnhtbESPQYvCMBSE74L/ITxhb5q64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e8oM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2A1BD7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A1BD7" w:rsidRPr="002A1BD7">
              <w:rPr>
                <w:rFonts w:asciiTheme="majorEastAsia" w:eastAsiaTheme="majorEastAsia" w:hAnsiTheme="majorEastAsia" w:hint="eastAsia"/>
                <w:szCs w:val="21"/>
              </w:rPr>
              <w:t>地震・津波防災について学ぶ教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ご希望の方には教材を配布）</w:t>
            </w:r>
          </w:p>
          <w:p w:rsidR="002A1BD7" w:rsidRPr="002A1BD7" w:rsidRDefault="002A1BD7" w:rsidP="002A1BD7">
            <w:pPr>
              <w:rPr>
                <w:rFonts w:asciiTheme="majorEastAsia" w:eastAsiaTheme="majorEastAsia" w:hAnsiTheme="majorEastAsia"/>
                <w:szCs w:val="21"/>
              </w:rPr>
            </w:pPr>
            <w:r w:rsidRPr="002A1BD7">
              <w:rPr>
                <w:rFonts w:asciiTheme="majorEastAsia" w:eastAsiaTheme="majorEastAsia" w:hAnsiTheme="majorEastAsia" w:hint="eastAsia"/>
                <w:szCs w:val="21"/>
              </w:rPr>
              <w:t>□訓練（避難訓練・避難誘導訓練（避難所開設訓練含む）、情報伝達・安否確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訓練など</w:t>
            </w:r>
            <w:r w:rsidRPr="002A1BD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2A1BD7" w:rsidRDefault="002A1BD7" w:rsidP="002A1BD7">
            <w:pPr>
              <w:rPr>
                <w:rFonts w:asciiTheme="majorEastAsia" w:eastAsiaTheme="majorEastAsia" w:hAnsiTheme="majorEastAsia"/>
                <w:szCs w:val="21"/>
              </w:rPr>
            </w:pPr>
            <w:r w:rsidRPr="002A1BD7">
              <w:rPr>
                <w:rFonts w:asciiTheme="majorEastAsia" w:eastAsiaTheme="majorEastAsia" w:hAnsiTheme="majorEastAsia" w:hint="eastAsia"/>
                <w:szCs w:val="21"/>
              </w:rPr>
              <w:t>□災害危険個所や備蓄物資の確認</w:t>
            </w:r>
          </w:p>
          <w:p w:rsidR="00335292" w:rsidRPr="00AD6F8B" w:rsidRDefault="00335292" w:rsidP="00335292">
            <w:pPr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□その他【　　　　　　　　　　　　　　　　　　　　　　　】　</w:t>
            </w:r>
          </w:p>
        </w:tc>
      </w:tr>
      <w:tr w:rsidR="00335292" w:rsidRPr="00AD6F8B" w:rsidTr="00884598">
        <w:trPr>
          <w:trHeight w:val="641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4F444F" w:rsidP="0033529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「一斉地震防災訓練」を</w:t>
            </w:r>
          </w:p>
          <w:p w:rsidR="00335292" w:rsidRPr="00AD6F8B" w:rsidRDefault="00335292" w:rsidP="00335292">
            <w:pPr>
              <w:ind w:leftChars="50" w:left="105" w:firstLineChars="200" w:firstLine="420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何で知りましたか？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13" w:rsidRDefault="00335292" w:rsidP="00D4591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□チラシ　　□ポスター　　　□テレ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□SNS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335292" w:rsidRPr="00AD6F8B" w:rsidRDefault="00335292" w:rsidP="00D45913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その他【　　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】</w:t>
            </w:r>
          </w:p>
        </w:tc>
      </w:tr>
      <w:tr w:rsidR="00335292" w:rsidRPr="00AD6F8B" w:rsidTr="00884598">
        <w:trPr>
          <w:trHeight w:val="402"/>
        </w:trPr>
        <w:tc>
          <w:tcPr>
            <w:tcW w:w="33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5292" w:rsidRPr="00AD6F8B" w:rsidRDefault="004F444F" w:rsidP="00335292">
            <w:pPr>
              <w:ind w:leftChars="50" w:left="105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ホームページその他資料への組織名の記載の可否</w:t>
            </w:r>
          </w:p>
        </w:tc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292" w:rsidRPr="00AD6F8B" w:rsidRDefault="00884598" w:rsidP="00335292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はい　　　　□いいえ</w:t>
            </w:r>
          </w:p>
        </w:tc>
      </w:tr>
      <w:tr w:rsidR="00335292" w:rsidRPr="00AD6F8B" w:rsidTr="000A0B15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5292" w:rsidRDefault="00E553FD" w:rsidP="00E553FD">
            <w:pPr>
              <w:contextualSpacing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E553FD"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="002906F2">
              <w:rPr>
                <w:rFonts w:asciiTheme="majorEastAsia" w:eastAsiaTheme="majorEastAsia" w:hAnsiTheme="majorEastAsia" w:hint="eastAsia"/>
                <w:sz w:val="16"/>
                <w:szCs w:val="21"/>
              </w:rPr>
              <w:t>御</w:t>
            </w:r>
            <w:r w:rsidRPr="00E553FD">
              <w:rPr>
                <w:rFonts w:asciiTheme="majorEastAsia" w:eastAsiaTheme="majorEastAsia" w:hAnsiTheme="majorEastAsia" w:hint="eastAsia"/>
                <w:sz w:val="16"/>
                <w:szCs w:val="21"/>
              </w:rPr>
              <w:t>記入いただいた個人情報は適切に管理し</w:t>
            </w:r>
            <w:r w:rsidR="00971CF4">
              <w:rPr>
                <w:rFonts w:asciiTheme="majorEastAsia" w:eastAsiaTheme="majorEastAsia" w:hAnsiTheme="majorEastAsia" w:hint="eastAsia"/>
                <w:sz w:val="16"/>
                <w:szCs w:val="21"/>
              </w:rPr>
              <w:t>、</w:t>
            </w:r>
            <w:r w:rsidRPr="00E553FD">
              <w:rPr>
                <w:rFonts w:asciiTheme="majorEastAsia" w:eastAsiaTheme="majorEastAsia" w:hAnsiTheme="majorEastAsia" w:hint="eastAsia"/>
                <w:sz w:val="16"/>
                <w:szCs w:val="21"/>
              </w:rPr>
              <w:t>当防災訓練の</w:t>
            </w:r>
            <w:r w:rsidR="002906F2">
              <w:rPr>
                <w:rFonts w:asciiTheme="majorEastAsia" w:eastAsiaTheme="majorEastAsia" w:hAnsiTheme="majorEastAsia" w:hint="eastAsia"/>
                <w:sz w:val="16"/>
                <w:szCs w:val="21"/>
              </w:rPr>
              <w:t>御</w:t>
            </w:r>
            <w:r w:rsidRPr="00E553FD">
              <w:rPr>
                <w:rFonts w:asciiTheme="majorEastAsia" w:eastAsiaTheme="majorEastAsia" w:hAnsiTheme="majorEastAsia" w:hint="eastAsia"/>
                <w:sz w:val="16"/>
                <w:szCs w:val="21"/>
              </w:rPr>
              <w:t>案内以外では使用いたしません。</w:t>
            </w:r>
          </w:p>
          <w:p w:rsidR="002A1BD7" w:rsidRDefault="002A1BD7" w:rsidP="00E553FD">
            <w:pPr>
              <w:contextualSpacing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  <w:p w:rsidR="00E553FD" w:rsidRPr="00E553FD" w:rsidRDefault="00E553FD" w:rsidP="00E553FD">
            <w:pPr>
              <w:contextualSpacing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  <w:p w:rsidR="00335292" w:rsidRPr="00AD6F8B" w:rsidRDefault="00335292" w:rsidP="00335292">
            <w:pPr>
              <w:ind w:firstLineChars="100" w:firstLine="210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県では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D6F8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地震・津波防災対策について理解を深めていただくための教材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希望される方に送付しています。教材送付を</w:t>
            </w:r>
            <w:r w:rsidR="002906F2">
              <w:rPr>
                <w:rFonts w:asciiTheme="majorEastAsia" w:eastAsiaTheme="majorEastAsia" w:hAnsiTheme="majorEastAsia" w:hint="eastAsia"/>
                <w:szCs w:val="21"/>
              </w:rPr>
              <w:t>御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希望の場合は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下記に</w:t>
            </w:r>
            <w:r w:rsidR="002906F2">
              <w:rPr>
                <w:rFonts w:asciiTheme="majorEastAsia" w:eastAsiaTheme="majorEastAsia" w:hAnsiTheme="majorEastAsia" w:hint="eastAsia"/>
                <w:szCs w:val="21"/>
              </w:rPr>
              <w:t>御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記入ください。</w:t>
            </w:r>
          </w:p>
          <w:p w:rsidR="00335292" w:rsidRPr="00AD6F8B" w:rsidRDefault="004F444F" w:rsidP="00884598">
            <w:pPr>
              <w:ind w:left="210" w:hangingChars="100" w:hanging="210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上記「申込者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>連絡先」と同様の場合は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884598">
              <w:rPr>
                <w:rFonts w:asciiTheme="majorEastAsia" w:eastAsiaTheme="majorEastAsia" w:hAnsiTheme="majorEastAsia" w:hint="eastAsia"/>
                <w:szCs w:val="21"/>
              </w:rPr>
              <w:t>住所・氏名・電話番号の</w:t>
            </w:r>
            <w:r w:rsidR="002906F2">
              <w:rPr>
                <w:rFonts w:asciiTheme="majorEastAsia" w:eastAsiaTheme="majorEastAsia" w:hAnsiTheme="majorEastAsia" w:hint="eastAsia"/>
                <w:szCs w:val="21"/>
              </w:rPr>
              <w:t>御</w:t>
            </w:r>
            <w:r w:rsidR="00884598">
              <w:rPr>
                <w:rFonts w:asciiTheme="majorEastAsia" w:eastAsiaTheme="majorEastAsia" w:hAnsiTheme="majorEastAsia" w:hint="eastAsia"/>
                <w:szCs w:val="21"/>
              </w:rPr>
              <w:t>記入の</w:t>
            </w:r>
            <w:r w:rsidR="00335292" w:rsidRPr="00AD6F8B">
              <w:rPr>
                <w:rFonts w:asciiTheme="majorEastAsia" w:eastAsiaTheme="majorEastAsia" w:hAnsiTheme="majorEastAsia" w:hint="eastAsia"/>
                <w:szCs w:val="21"/>
              </w:rPr>
              <w:t>必要ありません。）</w:t>
            </w:r>
          </w:p>
        </w:tc>
      </w:tr>
    </w:tbl>
    <w:tbl>
      <w:tblPr>
        <w:tblStyle w:val="20"/>
        <w:tblW w:w="9640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1134"/>
        <w:gridCol w:w="1378"/>
        <w:gridCol w:w="2875"/>
      </w:tblGrid>
      <w:tr w:rsidR="00884598" w:rsidRPr="00AD6F8B" w:rsidTr="00BA5E89">
        <w:trPr>
          <w:trHeight w:val="345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1BD7" w:rsidRDefault="002A1BD7" w:rsidP="002A1B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A1BD7">
              <w:rPr>
                <w:rFonts w:asciiTheme="majorEastAsia" w:eastAsiaTheme="majorEastAsia" w:hAnsiTheme="majorEastAsia" w:hint="eastAsia"/>
                <w:szCs w:val="21"/>
              </w:rPr>
              <w:t>ひろしま防災</w:t>
            </w:r>
          </w:p>
          <w:p w:rsidR="00884598" w:rsidRPr="00AD6F8B" w:rsidRDefault="002A1BD7" w:rsidP="002A1B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A1BD7">
              <w:rPr>
                <w:rFonts w:asciiTheme="majorEastAsia" w:eastAsiaTheme="majorEastAsia" w:hAnsiTheme="majorEastAsia" w:hint="eastAsia"/>
                <w:szCs w:val="21"/>
              </w:rPr>
              <w:t>ハンドブック（教材）</w:t>
            </w:r>
            <w:r w:rsidR="00884598">
              <w:rPr>
                <w:rFonts w:asciiTheme="majorEastAsia" w:eastAsiaTheme="majorEastAsia" w:hAnsiTheme="majorEastAsia" w:hint="eastAsia"/>
                <w:szCs w:val="21"/>
              </w:rPr>
              <w:t>の希望部数</w:t>
            </w: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4598" w:rsidRDefault="00BA5E89" w:rsidP="00DC03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小学生低学年用）　　　　　　　　　</w:t>
            </w:r>
            <w:r w:rsidR="00884598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□データを希望</w:t>
            </w:r>
          </w:p>
          <w:p w:rsidR="00884598" w:rsidRDefault="00884598" w:rsidP="00DC03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小学生高学年用）　　　　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="00BA5E89">
              <w:rPr>
                <w:rFonts w:asciiTheme="majorEastAsia" w:eastAsiaTheme="majorEastAsia" w:hAnsiTheme="majorEastAsia" w:hint="eastAsia"/>
                <w:szCs w:val="21"/>
              </w:rPr>
              <w:t xml:space="preserve">　　□データを希望</w:t>
            </w:r>
          </w:p>
          <w:p w:rsidR="00971CF4" w:rsidRPr="00AD6F8B" w:rsidRDefault="00BA5E89" w:rsidP="00DC03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中・高校生</w:t>
            </w:r>
            <w:r w:rsidR="00971CF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一般用）　　　　　　</w:t>
            </w:r>
            <w:r w:rsidR="00884598">
              <w:rPr>
                <w:rFonts w:asciiTheme="majorEastAsia" w:eastAsiaTheme="majorEastAsia" w:hAnsiTheme="majorEastAsia" w:hint="eastAsia"/>
                <w:szCs w:val="21"/>
              </w:rPr>
              <w:t xml:space="preserve">　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□データを希望</w:t>
            </w:r>
          </w:p>
        </w:tc>
      </w:tr>
      <w:tr w:rsidR="006A65A8" w:rsidRPr="00884598" w:rsidTr="009C79CC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4F86" w:rsidRDefault="006A65A8" w:rsidP="009C79CC">
            <w:pPr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データ</w:t>
            </w:r>
            <w:r w:rsidR="00D64F86">
              <w:rPr>
                <w:rFonts w:asciiTheme="majorEastAsia" w:eastAsiaTheme="majorEastAsia" w:hAnsiTheme="majorEastAsia" w:hint="eastAsia"/>
                <w:szCs w:val="21"/>
              </w:rPr>
              <w:t>の送付</w:t>
            </w:r>
            <w:r w:rsidRPr="00AD6F8B">
              <w:rPr>
                <w:rFonts w:asciiTheme="majorEastAsia" w:eastAsiaTheme="majorEastAsia" w:hAnsiTheme="majorEastAsia" w:hint="eastAsia"/>
                <w:szCs w:val="21"/>
              </w:rPr>
              <w:t>を</w:t>
            </w:r>
          </w:p>
          <w:p w:rsidR="006A65A8" w:rsidRPr="00AD6F8B" w:rsidRDefault="006A65A8" w:rsidP="009C79CC">
            <w:pPr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希望する場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65A8" w:rsidRPr="00AD6F8B" w:rsidRDefault="006A65A8" w:rsidP="009C79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A65A8" w:rsidRPr="00884598" w:rsidRDefault="006A65A8" w:rsidP="009C79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65A8" w:rsidRPr="00884598" w:rsidTr="009C79CC">
        <w:trPr>
          <w:trHeight w:val="345"/>
        </w:trPr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65A8" w:rsidRPr="00AD6F8B" w:rsidRDefault="006A65A8" w:rsidP="009C79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65A8" w:rsidRDefault="00D64F86" w:rsidP="009C79CC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※次のリンク先からもダウンロードでき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Cs w:val="21"/>
              </w:rPr>
              <w:t>ます。</w:t>
            </w:r>
          </w:p>
          <w:p w:rsidR="006A65A8" w:rsidRPr="00884598" w:rsidRDefault="00C34190" w:rsidP="009C79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hyperlink r:id="rId8" w:history="1">
              <w:r w:rsidRPr="00305AD0">
                <w:rPr>
                  <w:rStyle w:val="a9"/>
                  <w:rFonts w:asciiTheme="majorEastAsia" w:eastAsiaTheme="majorEastAsia" w:hAnsiTheme="majorEastAsia"/>
                  <w:szCs w:val="21"/>
                </w:rPr>
                <w:t>https://www.pref.hiroshima.lg.jp/soshiki/249/isseijisin.html</w:t>
              </w:r>
            </w:hyperlink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4F444F" w:rsidRPr="00AD6F8B" w:rsidTr="0046340D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444F" w:rsidRPr="00AD6F8B" w:rsidRDefault="004F444F" w:rsidP="00884598">
            <w:pPr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教材送付の宛先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F444F" w:rsidRPr="00AD6F8B" w:rsidRDefault="004F444F" w:rsidP="0088459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〒　　　　　　　　</w:t>
            </w:r>
          </w:p>
        </w:tc>
      </w:tr>
      <w:tr w:rsidR="004F444F" w:rsidRPr="00AD6F8B" w:rsidTr="0046340D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444F" w:rsidRPr="00AD6F8B" w:rsidRDefault="004F444F" w:rsidP="0088459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44F" w:rsidRPr="00AD6F8B" w:rsidRDefault="004F444F" w:rsidP="008845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4F444F" w:rsidRPr="00AD6F8B" w:rsidTr="0046340D">
        <w:trPr>
          <w:trHeight w:val="390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444F" w:rsidRPr="00AD6F8B" w:rsidRDefault="004F444F" w:rsidP="0088459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444F" w:rsidRPr="00AD6F8B" w:rsidRDefault="004F444F" w:rsidP="008845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F444F" w:rsidRPr="00AD6F8B" w:rsidRDefault="004F444F" w:rsidP="008845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444F" w:rsidRPr="00AD6F8B" w:rsidRDefault="004F444F" w:rsidP="008845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F8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F444F" w:rsidRPr="00AD6F8B" w:rsidRDefault="004F444F" w:rsidP="008845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E4938" w:rsidRPr="00B478F6" w:rsidRDefault="00CE4938" w:rsidP="00B478F6">
      <w:pPr>
        <w:contextualSpacing/>
        <w:rPr>
          <w:rFonts w:asciiTheme="majorEastAsia" w:eastAsiaTheme="majorEastAsia" w:hAnsiTheme="majorEastAsia"/>
          <w:sz w:val="16"/>
          <w:szCs w:val="16"/>
        </w:rPr>
      </w:pPr>
    </w:p>
    <w:sectPr w:rsidR="00CE4938" w:rsidRPr="00B478F6" w:rsidSect="00333C51">
      <w:pgSz w:w="11906" w:h="16838" w:code="9"/>
      <w:pgMar w:top="680" w:right="1134" w:bottom="680" w:left="1418" w:header="397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B0" w:rsidRDefault="00D004B0" w:rsidP="003A571C">
      <w:r>
        <w:separator/>
      </w:r>
    </w:p>
  </w:endnote>
  <w:endnote w:type="continuationSeparator" w:id="0">
    <w:p w:rsidR="00D004B0" w:rsidRDefault="00D004B0" w:rsidP="003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B0" w:rsidRDefault="00D004B0" w:rsidP="003A571C">
      <w:r>
        <w:separator/>
      </w:r>
    </w:p>
  </w:footnote>
  <w:footnote w:type="continuationSeparator" w:id="0">
    <w:p w:rsidR="00D004B0" w:rsidRDefault="00D004B0" w:rsidP="003A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8BF"/>
    <w:multiLevelType w:val="hybridMultilevel"/>
    <w:tmpl w:val="261ECAD2"/>
    <w:lvl w:ilvl="0" w:tplc="CBD43ECA">
      <w:numFmt w:val="bullet"/>
      <w:lvlText w:val="□"/>
      <w:lvlJc w:val="left"/>
      <w:pPr>
        <w:tabs>
          <w:tab w:val="num" w:pos="829"/>
        </w:tabs>
        <w:ind w:left="829" w:hanging="42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15D54A06"/>
    <w:multiLevelType w:val="hybridMultilevel"/>
    <w:tmpl w:val="40A69158"/>
    <w:lvl w:ilvl="0" w:tplc="25CA0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D775D"/>
    <w:multiLevelType w:val="hybridMultilevel"/>
    <w:tmpl w:val="726C1166"/>
    <w:lvl w:ilvl="0" w:tplc="0E9CE720">
      <w:numFmt w:val="bullet"/>
      <w:lvlText w:val="□"/>
      <w:lvlJc w:val="left"/>
      <w:pPr>
        <w:tabs>
          <w:tab w:val="num" w:pos="835"/>
        </w:tabs>
        <w:ind w:left="835" w:hanging="421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" w15:restartNumberingAfterBreak="0">
    <w:nsid w:val="18332360"/>
    <w:multiLevelType w:val="hybridMultilevel"/>
    <w:tmpl w:val="85408D1E"/>
    <w:lvl w:ilvl="0" w:tplc="81F88E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AE6BE8E">
      <w:start w:val="1"/>
      <w:numFmt w:val="decimalEnclosedCircle"/>
      <w:lvlText w:val="%2"/>
      <w:lvlJc w:val="left"/>
      <w:pPr>
        <w:ind w:left="1005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CD1A6F"/>
    <w:multiLevelType w:val="hybridMultilevel"/>
    <w:tmpl w:val="B2145A2E"/>
    <w:lvl w:ilvl="0" w:tplc="15B87F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37C1120"/>
    <w:multiLevelType w:val="hybridMultilevel"/>
    <w:tmpl w:val="14A8DE40"/>
    <w:lvl w:ilvl="0" w:tplc="47E0BB12">
      <w:start w:val="5"/>
      <w:numFmt w:val="bullet"/>
      <w:lvlText w:val="※"/>
      <w:lvlJc w:val="left"/>
      <w:pPr>
        <w:tabs>
          <w:tab w:val="num" w:pos="1672"/>
        </w:tabs>
        <w:ind w:left="1672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2"/>
        </w:tabs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2"/>
        </w:tabs>
        <w:ind w:left="4972" w:hanging="420"/>
      </w:pPr>
      <w:rPr>
        <w:rFonts w:ascii="Wingdings" w:hAnsi="Wingdings" w:hint="default"/>
      </w:rPr>
    </w:lvl>
  </w:abstractNum>
  <w:abstractNum w:abstractNumId="6" w15:restartNumberingAfterBreak="0">
    <w:nsid w:val="28E05744"/>
    <w:multiLevelType w:val="hybridMultilevel"/>
    <w:tmpl w:val="2CA89A7E"/>
    <w:lvl w:ilvl="0" w:tplc="2B1EA6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39BE93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36FF1"/>
    <w:multiLevelType w:val="hybridMultilevel"/>
    <w:tmpl w:val="D6DAF876"/>
    <w:lvl w:ilvl="0" w:tplc="5554E0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D001151"/>
    <w:multiLevelType w:val="hybridMultilevel"/>
    <w:tmpl w:val="2C7AAA76"/>
    <w:lvl w:ilvl="0" w:tplc="04FC8E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F5A2F6E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20136B4"/>
    <w:multiLevelType w:val="hybridMultilevel"/>
    <w:tmpl w:val="D8E08A08"/>
    <w:lvl w:ilvl="0" w:tplc="4900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7E7780"/>
    <w:multiLevelType w:val="hybridMultilevel"/>
    <w:tmpl w:val="7C6CBBD0"/>
    <w:lvl w:ilvl="0" w:tplc="0F84AE18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7521C88"/>
    <w:multiLevelType w:val="hybridMultilevel"/>
    <w:tmpl w:val="9858D980"/>
    <w:lvl w:ilvl="0" w:tplc="5D84F4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82C1DB0"/>
    <w:multiLevelType w:val="hybridMultilevel"/>
    <w:tmpl w:val="541408D6"/>
    <w:lvl w:ilvl="0" w:tplc="B04031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49A93C4">
      <w:start w:val="3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092078"/>
    <w:multiLevelType w:val="hybridMultilevel"/>
    <w:tmpl w:val="2572D12C"/>
    <w:lvl w:ilvl="0" w:tplc="F6F6D66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E5A55D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7159289F"/>
    <w:multiLevelType w:val="hybridMultilevel"/>
    <w:tmpl w:val="60AE8ED0"/>
    <w:lvl w:ilvl="0" w:tplc="B12A16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6BE845D2">
      <w:start w:val="1"/>
      <w:numFmt w:val="decimalEnclosedCircle"/>
      <w:lvlText w:val="%2"/>
      <w:lvlJc w:val="left"/>
      <w:pPr>
        <w:ind w:left="1000" w:hanging="360"/>
      </w:pPr>
      <w:rPr>
        <w:rFonts w:asciiTheme="majorEastAsia" w:eastAsiaTheme="majorEastAsia" w:hAnsiTheme="majorEastAsia" w:hint="default"/>
      </w:rPr>
    </w:lvl>
    <w:lvl w:ilvl="2" w:tplc="2ADCA61A">
      <w:start w:val="1"/>
      <w:numFmt w:val="lowerLetter"/>
      <w:lvlText w:val="%3.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18C613A"/>
    <w:multiLevelType w:val="hybridMultilevel"/>
    <w:tmpl w:val="FEDE1876"/>
    <w:lvl w:ilvl="0" w:tplc="6D140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C"/>
    <w:rsid w:val="00003591"/>
    <w:rsid w:val="00006EF4"/>
    <w:rsid w:val="00011882"/>
    <w:rsid w:val="00016661"/>
    <w:rsid w:val="0001789C"/>
    <w:rsid w:val="0003070F"/>
    <w:rsid w:val="00031026"/>
    <w:rsid w:val="000372D8"/>
    <w:rsid w:val="0004714F"/>
    <w:rsid w:val="00060B0A"/>
    <w:rsid w:val="00060CA8"/>
    <w:rsid w:val="0006305C"/>
    <w:rsid w:val="00072747"/>
    <w:rsid w:val="00072BFB"/>
    <w:rsid w:val="00072C32"/>
    <w:rsid w:val="0007545B"/>
    <w:rsid w:val="00092E47"/>
    <w:rsid w:val="00093D04"/>
    <w:rsid w:val="000A0B15"/>
    <w:rsid w:val="000A29A5"/>
    <w:rsid w:val="000B5609"/>
    <w:rsid w:val="000C77E3"/>
    <w:rsid w:val="000D0F44"/>
    <w:rsid w:val="000D2E4D"/>
    <w:rsid w:val="000D7A2F"/>
    <w:rsid w:val="000D7E3B"/>
    <w:rsid w:val="000E1DFA"/>
    <w:rsid w:val="000E3E70"/>
    <w:rsid w:val="000F0581"/>
    <w:rsid w:val="000F2D4D"/>
    <w:rsid w:val="000F2FE3"/>
    <w:rsid w:val="000F3ECA"/>
    <w:rsid w:val="000F5434"/>
    <w:rsid w:val="000F5F46"/>
    <w:rsid w:val="00101932"/>
    <w:rsid w:val="0010529A"/>
    <w:rsid w:val="001057CD"/>
    <w:rsid w:val="001076D0"/>
    <w:rsid w:val="00107763"/>
    <w:rsid w:val="00107C21"/>
    <w:rsid w:val="00112ABD"/>
    <w:rsid w:val="00113A8C"/>
    <w:rsid w:val="00124181"/>
    <w:rsid w:val="0012673C"/>
    <w:rsid w:val="00126DC5"/>
    <w:rsid w:val="00136394"/>
    <w:rsid w:val="00141BF5"/>
    <w:rsid w:val="00154371"/>
    <w:rsid w:val="00166E34"/>
    <w:rsid w:val="00184AD2"/>
    <w:rsid w:val="001875A3"/>
    <w:rsid w:val="001915BA"/>
    <w:rsid w:val="0019199C"/>
    <w:rsid w:val="001922CD"/>
    <w:rsid w:val="0019487C"/>
    <w:rsid w:val="001A2CD1"/>
    <w:rsid w:val="001A3CE5"/>
    <w:rsid w:val="001A5025"/>
    <w:rsid w:val="001B7723"/>
    <w:rsid w:val="001C0849"/>
    <w:rsid w:val="001D4E8F"/>
    <w:rsid w:val="001D51E1"/>
    <w:rsid w:val="001E0ACE"/>
    <w:rsid w:val="001E3A1F"/>
    <w:rsid w:val="00202268"/>
    <w:rsid w:val="00205310"/>
    <w:rsid w:val="00205FEF"/>
    <w:rsid w:val="00206815"/>
    <w:rsid w:val="00212F93"/>
    <w:rsid w:val="002156E3"/>
    <w:rsid w:val="0022657D"/>
    <w:rsid w:val="00233E34"/>
    <w:rsid w:val="00236D6F"/>
    <w:rsid w:val="002409B5"/>
    <w:rsid w:val="002410B5"/>
    <w:rsid w:val="00244DF6"/>
    <w:rsid w:val="00252A9A"/>
    <w:rsid w:val="002545E2"/>
    <w:rsid w:val="0025755A"/>
    <w:rsid w:val="0026441D"/>
    <w:rsid w:val="00266A91"/>
    <w:rsid w:val="002720B7"/>
    <w:rsid w:val="0027443E"/>
    <w:rsid w:val="00281268"/>
    <w:rsid w:val="00284898"/>
    <w:rsid w:val="00286658"/>
    <w:rsid w:val="00287737"/>
    <w:rsid w:val="002906F2"/>
    <w:rsid w:val="00297EFC"/>
    <w:rsid w:val="002A1BD7"/>
    <w:rsid w:val="002A1D32"/>
    <w:rsid w:val="002A1E89"/>
    <w:rsid w:val="002A2ED0"/>
    <w:rsid w:val="002A4163"/>
    <w:rsid w:val="002A4244"/>
    <w:rsid w:val="002A6117"/>
    <w:rsid w:val="002B1C74"/>
    <w:rsid w:val="002B2BCC"/>
    <w:rsid w:val="002B5F55"/>
    <w:rsid w:val="002C37A5"/>
    <w:rsid w:val="002D2884"/>
    <w:rsid w:val="002D68D2"/>
    <w:rsid w:val="002E3B97"/>
    <w:rsid w:val="002E7F3A"/>
    <w:rsid w:val="00301712"/>
    <w:rsid w:val="00307FF7"/>
    <w:rsid w:val="003147CF"/>
    <w:rsid w:val="00327229"/>
    <w:rsid w:val="003300ED"/>
    <w:rsid w:val="0033214D"/>
    <w:rsid w:val="00333C51"/>
    <w:rsid w:val="00335292"/>
    <w:rsid w:val="003374EB"/>
    <w:rsid w:val="00340BA3"/>
    <w:rsid w:val="00343960"/>
    <w:rsid w:val="00350944"/>
    <w:rsid w:val="003556A4"/>
    <w:rsid w:val="003573BA"/>
    <w:rsid w:val="00365786"/>
    <w:rsid w:val="00367C7F"/>
    <w:rsid w:val="00376F06"/>
    <w:rsid w:val="003779EB"/>
    <w:rsid w:val="00380508"/>
    <w:rsid w:val="0038300F"/>
    <w:rsid w:val="00393319"/>
    <w:rsid w:val="003933C3"/>
    <w:rsid w:val="003A3013"/>
    <w:rsid w:val="003A3DFC"/>
    <w:rsid w:val="003A571C"/>
    <w:rsid w:val="003A5789"/>
    <w:rsid w:val="003A7710"/>
    <w:rsid w:val="003C1655"/>
    <w:rsid w:val="003C5B3B"/>
    <w:rsid w:val="003D113A"/>
    <w:rsid w:val="003D2141"/>
    <w:rsid w:val="003D50F5"/>
    <w:rsid w:val="003E1DA4"/>
    <w:rsid w:val="003F20B0"/>
    <w:rsid w:val="003F5AE8"/>
    <w:rsid w:val="004003F2"/>
    <w:rsid w:val="0042510E"/>
    <w:rsid w:val="004355A9"/>
    <w:rsid w:val="004357C0"/>
    <w:rsid w:val="0045756D"/>
    <w:rsid w:val="00464050"/>
    <w:rsid w:val="00465231"/>
    <w:rsid w:val="0047555F"/>
    <w:rsid w:val="00475BB8"/>
    <w:rsid w:val="00482C94"/>
    <w:rsid w:val="00483917"/>
    <w:rsid w:val="00484FEA"/>
    <w:rsid w:val="004918FF"/>
    <w:rsid w:val="004A5F9D"/>
    <w:rsid w:val="004A6D46"/>
    <w:rsid w:val="004B446F"/>
    <w:rsid w:val="004B7F5E"/>
    <w:rsid w:val="004C377F"/>
    <w:rsid w:val="004D2135"/>
    <w:rsid w:val="004D405F"/>
    <w:rsid w:val="004D424A"/>
    <w:rsid w:val="004E4AA4"/>
    <w:rsid w:val="004F0E42"/>
    <w:rsid w:val="004F120C"/>
    <w:rsid w:val="004F444F"/>
    <w:rsid w:val="00503C53"/>
    <w:rsid w:val="005113F7"/>
    <w:rsid w:val="00512EF9"/>
    <w:rsid w:val="00515991"/>
    <w:rsid w:val="00516F73"/>
    <w:rsid w:val="005235B1"/>
    <w:rsid w:val="00525D05"/>
    <w:rsid w:val="00537BB0"/>
    <w:rsid w:val="00540295"/>
    <w:rsid w:val="00540E90"/>
    <w:rsid w:val="0054237A"/>
    <w:rsid w:val="00544486"/>
    <w:rsid w:val="00547574"/>
    <w:rsid w:val="00556A8B"/>
    <w:rsid w:val="0056613C"/>
    <w:rsid w:val="00570C39"/>
    <w:rsid w:val="00570E8C"/>
    <w:rsid w:val="00574F44"/>
    <w:rsid w:val="0058043D"/>
    <w:rsid w:val="00583B44"/>
    <w:rsid w:val="00590361"/>
    <w:rsid w:val="005A0D10"/>
    <w:rsid w:val="005A66F9"/>
    <w:rsid w:val="005B0FC9"/>
    <w:rsid w:val="005B405D"/>
    <w:rsid w:val="005C24FA"/>
    <w:rsid w:val="005C7E38"/>
    <w:rsid w:val="005D0ECD"/>
    <w:rsid w:val="005D6F88"/>
    <w:rsid w:val="005D784F"/>
    <w:rsid w:val="005E0C94"/>
    <w:rsid w:val="005E4780"/>
    <w:rsid w:val="005F5EE9"/>
    <w:rsid w:val="00603824"/>
    <w:rsid w:val="00625DDB"/>
    <w:rsid w:val="00636CA6"/>
    <w:rsid w:val="00645C16"/>
    <w:rsid w:val="00651EA2"/>
    <w:rsid w:val="006533B2"/>
    <w:rsid w:val="006615CB"/>
    <w:rsid w:val="00662CE9"/>
    <w:rsid w:val="00663B0E"/>
    <w:rsid w:val="00664455"/>
    <w:rsid w:val="0067036C"/>
    <w:rsid w:val="0068313F"/>
    <w:rsid w:val="006869E6"/>
    <w:rsid w:val="00691E31"/>
    <w:rsid w:val="006A0A12"/>
    <w:rsid w:val="006A6082"/>
    <w:rsid w:val="006A652B"/>
    <w:rsid w:val="006A65A8"/>
    <w:rsid w:val="006B371B"/>
    <w:rsid w:val="006B4F87"/>
    <w:rsid w:val="006C144D"/>
    <w:rsid w:val="006C2F1B"/>
    <w:rsid w:val="006D4FDE"/>
    <w:rsid w:val="006D5D46"/>
    <w:rsid w:val="006E5389"/>
    <w:rsid w:val="006F66C8"/>
    <w:rsid w:val="006F6D9F"/>
    <w:rsid w:val="00706DBF"/>
    <w:rsid w:val="00713A90"/>
    <w:rsid w:val="007338AA"/>
    <w:rsid w:val="00743773"/>
    <w:rsid w:val="00743EDF"/>
    <w:rsid w:val="00750060"/>
    <w:rsid w:val="00750EA2"/>
    <w:rsid w:val="007578E9"/>
    <w:rsid w:val="00757FAC"/>
    <w:rsid w:val="00761229"/>
    <w:rsid w:val="00763D2F"/>
    <w:rsid w:val="00765C21"/>
    <w:rsid w:val="00773842"/>
    <w:rsid w:val="00776008"/>
    <w:rsid w:val="00787F0E"/>
    <w:rsid w:val="00790740"/>
    <w:rsid w:val="00796D12"/>
    <w:rsid w:val="007B651F"/>
    <w:rsid w:val="007B6CE1"/>
    <w:rsid w:val="007B79D4"/>
    <w:rsid w:val="007B79D7"/>
    <w:rsid w:val="007C016E"/>
    <w:rsid w:val="007C43D4"/>
    <w:rsid w:val="007C6031"/>
    <w:rsid w:val="007C7948"/>
    <w:rsid w:val="007D7EB0"/>
    <w:rsid w:val="007E0561"/>
    <w:rsid w:val="007E56F2"/>
    <w:rsid w:val="007F5337"/>
    <w:rsid w:val="007F7C18"/>
    <w:rsid w:val="007F7CD4"/>
    <w:rsid w:val="00805E3C"/>
    <w:rsid w:val="00814795"/>
    <w:rsid w:val="0082085E"/>
    <w:rsid w:val="00821086"/>
    <w:rsid w:val="008334F0"/>
    <w:rsid w:val="00836532"/>
    <w:rsid w:val="00837D8E"/>
    <w:rsid w:val="00846665"/>
    <w:rsid w:val="00851D75"/>
    <w:rsid w:val="00853392"/>
    <w:rsid w:val="00856F12"/>
    <w:rsid w:val="00857E61"/>
    <w:rsid w:val="00866F05"/>
    <w:rsid w:val="008774BF"/>
    <w:rsid w:val="00884598"/>
    <w:rsid w:val="00884B1A"/>
    <w:rsid w:val="0088799C"/>
    <w:rsid w:val="008911F7"/>
    <w:rsid w:val="00892E83"/>
    <w:rsid w:val="008A4348"/>
    <w:rsid w:val="008B3681"/>
    <w:rsid w:val="008C3C75"/>
    <w:rsid w:val="008C59C6"/>
    <w:rsid w:val="008D79C4"/>
    <w:rsid w:val="008E0C8B"/>
    <w:rsid w:val="008F1908"/>
    <w:rsid w:val="00900E0D"/>
    <w:rsid w:val="00902640"/>
    <w:rsid w:val="009027A0"/>
    <w:rsid w:val="00904AB0"/>
    <w:rsid w:val="00904B13"/>
    <w:rsid w:val="009051F1"/>
    <w:rsid w:val="00925D98"/>
    <w:rsid w:val="0093621C"/>
    <w:rsid w:val="00936D4F"/>
    <w:rsid w:val="00942960"/>
    <w:rsid w:val="00944893"/>
    <w:rsid w:val="00955DAA"/>
    <w:rsid w:val="009568C6"/>
    <w:rsid w:val="00962159"/>
    <w:rsid w:val="009640D0"/>
    <w:rsid w:val="00971CF4"/>
    <w:rsid w:val="009768D1"/>
    <w:rsid w:val="00991C00"/>
    <w:rsid w:val="009942C3"/>
    <w:rsid w:val="009956F5"/>
    <w:rsid w:val="00995D96"/>
    <w:rsid w:val="009A030F"/>
    <w:rsid w:val="009A1A0A"/>
    <w:rsid w:val="009A37C8"/>
    <w:rsid w:val="009A777F"/>
    <w:rsid w:val="009B6360"/>
    <w:rsid w:val="009C4FC3"/>
    <w:rsid w:val="009C62DE"/>
    <w:rsid w:val="009D1AF8"/>
    <w:rsid w:val="009D5DAA"/>
    <w:rsid w:val="009E4891"/>
    <w:rsid w:val="00A14C09"/>
    <w:rsid w:val="00A229A2"/>
    <w:rsid w:val="00A25B1E"/>
    <w:rsid w:val="00A27D77"/>
    <w:rsid w:val="00A4732A"/>
    <w:rsid w:val="00A57BDD"/>
    <w:rsid w:val="00A83445"/>
    <w:rsid w:val="00A96B46"/>
    <w:rsid w:val="00AA0999"/>
    <w:rsid w:val="00AA5D61"/>
    <w:rsid w:val="00AA7F67"/>
    <w:rsid w:val="00AB0172"/>
    <w:rsid w:val="00AB1466"/>
    <w:rsid w:val="00AB66A9"/>
    <w:rsid w:val="00AC0DB7"/>
    <w:rsid w:val="00AC3A40"/>
    <w:rsid w:val="00AC58F5"/>
    <w:rsid w:val="00AC7B19"/>
    <w:rsid w:val="00AD3306"/>
    <w:rsid w:val="00AD6F8B"/>
    <w:rsid w:val="00AF14B3"/>
    <w:rsid w:val="00AF2C1D"/>
    <w:rsid w:val="00AF395E"/>
    <w:rsid w:val="00AF41AF"/>
    <w:rsid w:val="00B00103"/>
    <w:rsid w:val="00B0249D"/>
    <w:rsid w:val="00B02EEB"/>
    <w:rsid w:val="00B12AF6"/>
    <w:rsid w:val="00B16DA2"/>
    <w:rsid w:val="00B30A24"/>
    <w:rsid w:val="00B343CB"/>
    <w:rsid w:val="00B35005"/>
    <w:rsid w:val="00B3572A"/>
    <w:rsid w:val="00B4368E"/>
    <w:rsid w:val="00B45BFB"/>
    <w:rsid w:val="00B478F6"/>
    <w:rsid w:val="00B47D37"/>
    <w:rsid w:val="00B5062F"/>
    <w:rsid w:val="00B73E35"/>
    <w:rsid w:val="00B8586B"/>
    <w:rsid w:val="00B86A4A"/>
    <w:rsid w:val="00B93AB9"/>
    <w:rsid w:val="00B93E80"/>
    <w:rsid w:val="00B97467"/>
    <w:rsid w:val="00BA01F0"/>
    <w:rsid w:val="00BA5E89"/>
    <w:rsid w:val="00BA5FBC"/>
    <w:rsid w:val="00BB3F49"/>
    <w:rsid w:val="00BB5A38"/>
    <w:rsid w:val="00BB7174"/>
    <w:rsid w:val="00BC7EB0"/>
    <w:rsid w:val="00BD01A9"/>
    <w:rsid w:val="00BD46D0"/>
    <w:rsid w:val="00BD473E"/>
    <w:rsid w:val="00BE1186"/>
    <w:rsid w:val="00BE11D6"/>
    <w:rsid w:val="00BE67A3"/>
    <w:rsid w:val="00BF77B8"/>
    <w:rsid w:val="00C008FF"/>
    <w:rsid w:val="00C116AD"/>
    <w:rsid w:val="00C22BD4"/>
    <w:rsid w:val="00C279B4"/>
    <w:rsid w:val="00C27F0E"/>
    <w:rsid w:val="00C31761"/>
    <w:rsid w:val="00C34190"/>
    <w:rsid w:val="00C420B4"/>
    <w:rsid w:val="00C42199"/>
    <w:rsid w:val="00C45825"/>
    <w:rsid w:val="00C464A6"/>
    <w:rsid w:val="00C738A3"/>
    <w:rsid w:val="00C75DA9"/>
    <w:rsid w:val="00C8223C"/>
    <w:rsid w:val="00C843E5"/>
    <w:rsid w:val="00C87703"/>
    <w:rsid w:val="00C923ED"/>
    <w:rsid w:val="00C9315D"/>
    <w:rsid w:val="00C951C5"/>
    <w:rsid w:val="00CA2218"/>
    <w:rsid w:val="00CB177B"/>
    <w:rsid w:val="00CB76EC"/>
    <w:rsid w:val="00CC23F9"/>
    <w:rsid w:val="00CC3AAF"/>
    <w:rsid w:val="00CD0902"/>
    <w:rsid w:val="00CD10C0"/>
    <w:rsid w:val="00CD17A9"/>
    <w:rsid w:val="00CD6411"/>
    <w:rsid w:val="00CD6F25"/>
    <w:rsid w:val="00CE4938"/>
    <w:rsid w:val="00CF0AF1"/>
    <w:rsid w:val="00CF0DCE"/>
    <w:rsid w:val="00CF2ACF"/>
    <w:rsid w:val="00CF57F5"/>
    <w:rsid w:val="00CF7109"/>
    <w:rsid w:val="00D004B0"/>
    <w:rsid w:val="00D06B6D"/>
    <w:rsid w:val="00D13F65"/>
    <w:rsid w:val="00D140FF"/>
    <w:rsid w:val="00D233A5"/>
    <w:rsid w:val="00D2503E"/>
    <w:rsid w:val="00D27BD6"/>
    <w:rsid w:val="00D3027E"/>
    <w:rsid w:val="00D3226C"/>
    <w:rsid w:val="00D43CBB"/>
    <w:rsid w:val="00D44298"/>
    <w:rsid w:val="00D45913"/>
    <w:rsid w:val="00D45CE7"/>
    <w:rsid w:val="00D51654"/>
    <w:rsid w:val="00D53A57"/>
    <w:rsid w:val="00D6244E"/>
    <w:rsid w:val="00D627E0"/>
    <w:rsid w:val="00D628E0"/>
    <w:rsid w:val="00D62BD3"/>
    <w:rsid w:val="00D64F86"/>
    <w:rsid w:val="00D678FC"/>
    <w:rsid w:val="00D71CFE"/>
    <w:rsid w:val="00D7366E"/>
    <w:rsid w:val="00D74A77"/>
    <w:rsid w:val="00D7515E"/>
    <w:rsid w:val="00D75DB6"/>
    <w:rsid w:val="00D8225F"/>
    <w:rsid w:val="00D826B0"/>
    <w:rsid w:val="00D91857"/>
    <w:rsid w:val="00D95BBA"/>
    <w:rsid w:val="00DA74FE"/>
    <w:rsid w:val="00DB11C8"/>
    <w:rsid w:val="00DC0308"/>
    <w:rsid w:val="00DC19CA"/>
    <w:rsid w:val="00DD422F"/>
    <w:rsid w:val="00DD5219"/>
    <w:rsid w:val="00DF2D57"/>
    <w:rsid w:val="00DF2E19"/>
    <w:rsid w:val="00E00AC5"/>
    <w:rsid w:val="00E029CD"/>
    <w:rsid w:val="00E03A68"/>
    <w:rsid w:val="00E0551C"/>
    <w:rsid w:val="00E06DB1"/>
    <w:rsid w:val="00E1200F"/>
    <w:rsid w:val="00E1607C"/>
    <w:rsid w:val="00E17027"/>
    <w:rsid w:val="00E22B30"/>
    <w:rsid w:val="00E2444A"/>
    <w:rsid w:val="00E253FD"/>
    <w:rsid w:val="00E25446"/>
    <w:rsid w:val="00E27920"/>
    <w:rsid w:val="00E36A80"/>
    <w:rsid w:val="00E553FD"/>
    <w:rsid w:val="00E67FBC"/>
    <w:rsid w:val="00E713AA"/>
    <w:rsid w:val="00E84246"/>
    <w:rsid w:val="00E85224"/>
    <w:rsid w:val="00E85653"/>
    <w:rsid w:val="00E910B3"/>
    <w:rsid w:val="00E96586"/>
    <w:rsid w:val="00E9791C"/>
    <w:rsid w:val="00EA5CFA"/>
    <w:rsid w:val="00EB193F"/>
    <w:rsid w:val="00EB280A"/>
    <w:rsid w:val="00EB284A"/>
    <w:rsid w:val="00EB4E3C"/>
    <w:rsid w:val="00EC1426"/>
    <w:rsid w:val="00EC4D95"/>
    <w:rsid w:val="00EC7E22"/>
    <w:rsid w:val="00EC7E55"/>
    <w:rsid w:val="00ED387B"/>
    <w:rsid w:val="00ED61AD"/>
    <w:rsid w:val="00EE0DE6"/>
    <w:rsid w:val="00EE6A38"/>
    <w:rsid w:val="00EF144C"/>
    <w:rsid w:val="00EF369B"/>
    <w:rsid w:val="00F01A91"/>
    <w:rsid w:val="00F105CB"/>
    <w:rsid w:val="00F12728"/>
    <w:rsid w:val="00F2165C"/>
    <w:rsid w:val="00F22069"/>
    <w:rsid w:val="00F25262"/>
    <w:rsid w:val="00F33F6F"/>
    <w:rsid w:val="00F34FCF"/>
    <w:rsid w:val="00F35612"/>
    <w:rsid w:val="00F36922"/>
    <w:rsid w:val="00F427C4"/>
    <w:rsid w:val="00F46ACA"/>
    <w:rsid w:val="00F55043"/>
    <w:rsid w:val="00F5505B"/>
    <w:rsid w:val="00F55610"/>
    <w:rsid w:val="00F579FE"/>
    <w:rsid w:val="00F72310"/>
    <w:rsid w:val="00F74136"/>
    <w:rsid w:val="00F9292A"/>
    <w:rsid w:val="00FA680D"/>
    <w:rsid w:val="00FB005D"/>
    <w:rsid w:val="00FB3CF7"/>
    <w:rsid w:val="00FB4578"/>
    <w:rsid w:val="00FB4A13"/>
    <w:rsid w:val="00FC1494"/>
    <w:rsid w:val="00FC2844"/>
    <w:rsid w:val="00FD15C4"/>
    <w:rsid w:val="00FD189B"/>
    <w:rsid w:val="00FD3A98"/>
    <w:rsid w:val="00FE35F7"/>
    <w:rsid w:val="00FE4F59"/>
    <w:rsid w:val="00FF0A47"/>
    <w:rsid w:val="00FF2381"/>
    <w:rsid w:val="00FF2E9D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4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qFormat/>
    <w:rsid w:val="00D678FC"/>
    <w:pPr>
      <w:widowControl/>
      <w:pBdr>
        <w:left w:val="single" w:sz="24" w:space="6" w:color="2B478E"/>
        <w:bottom w:val="single" w:sz="12" w:space="2" w:color="DADFEC"/>
      </w:pBdr>
      <w:spacing w:before="192" w:after="192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613C"/>
  </w:style>
  <w:style w:type="paragraph" w:styleId="a4">
    <w:name w:val="header"/>
    <w:basedOn w:val="a"/>
    <w:link w:val="a5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571C"/>
    <w:rPr>
      <w:kern w:val="2"/>
      <w:sz w:val="21"/>
      <w:szCs w:val="24"/>
    </w:rPr>
  </w:style>
  <w:style w:type="paragraph" w:styleId="a6">
    <w:name w:val="footer"/>
    <w:basedOn w:val="a"/>
    <w:link w:val="a7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571C"/>
    <w:rPr>
      <w:kern w:val="2"/>
      <w:sz w:val="21"/>
      <w:szCs w:val="24"/>
    </w:rPr>
  </w:style>
  <w:style w:type="paragraph" w:styleId="a8">
    <w:name w:val="Balloon Text"/>
    <w:basedOn w:val="a"/>
    <w:semiHidden/>
    <w:rsid w:val="00512EF9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0F0581"/>
    <w:rPr>
      <w:color w:val="0000FF"/>
      <w:u w:val="single"/>
    </w:rPr>
  </w:style>
  <w:style w:type="table" w:styleId="aa">
    <w:name w:val="Table Grid"/>
    <w:basedOn w:val="a1"/>
    <w:rsid w:val="00112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CB177B"/>
  </w:style>
  <w:style w:type="paragraph" w:styleId="ac">
    <w:name w:val="List Paragraph"/>
    <w:basedOn w:val="a"/>
    <w:uiPriority w:val="34"/>
    <w:qFormat/>
    <w:rsid w:val="003573BA"/>
    <w:pPr>
      <w:ind w:leftChars="400" w:left="840"/>
    </w:pPr>
  </w:style>
  <w:style w:type="table" w:customStyle="1" w:styleId="11">
    <w:name w:val="表 (格子)1"/>
    <w:basedOn w:val="a1"/>
    <w:next w:val="aa"/>
    <w:rsid w:val="000F2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a"/>
    <w:uiPriority w:val="59"/>
    <w:rsid w:val="000F54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6441D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FollowedHyperlink"/>
    <w:basedOn w:val="a0"/>
    <w:rsid w:val="00556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oshiki/249/isseijis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305-138D-4F1B-B118-83EDB474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Links>
    <vt:vector size="6" baseType="variant">
      <vt:variant>
        <vt:i4>4259895</vt:i4>
      </vt:variant>
      <vt:variant>
        <vt:i4>0</vt:i4>
      </vt:variant>
      <vt:variant>
        <vt:i4>0</vt:i4>
      </vt:variant>
      <vt:variant>
        <vt:i4>5</vt:i4>
      </vt:variant>
      <vt:variant>
        <vt:lpwstr>mailto:kunren@123.pref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1:04:00Z</dcterms:created>
  <dcterms:modified xsi:type="dcterms:W3CDTF">2023-09-13T00:10:00Z</dcterms:modified>
</cp:coreProperties>
</file>